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BB" w:rsidRDefault="00F921BB" w:rsidP="00AD3D7C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D3D7C" w:rsidRPr="00054492" w:rsidRDefault="00AD3D7C" w:rsidP="00AD3D7C">
      <w:pPr>
        <w:jc w:val="center"/>
        <w:rPr>
          <w:rFonts w:cstheme="minorHAnsi"/>
          <w:b/>
          <w:sz w:val="24"/>
          <w:szCs w:val="24"/>
          <w:u w:val="single"/>
        </w:rPr>
      </w:pPr>
      <w:r w:rsidRPr="00054492">
        <w:rPr>
          <w:rFonts w:cstheme="minorHAnsi"/>
          <w:b/>
          <w:sz w:val="24"/>
          <w:szCs w:val="24"/>
          <w:u w:val="single"/>
        </w:rPr>
        <w:t>KOMUNIKAT</w:t>
      </w:r>
    </w:p>
    <w:p w:rsidR="00AD3D7C" w:rsidRPr="00054492" w:rsidRDefault="00A230A1" w:rsidP="00060AF3">
      <w:pPr>
        <w:jc w:val="center"/>
        <w:rPr>
          <w:rFonts w:cstheme="minorHAnsi"/>
          <w:b/>
          <w:sz w:val="24"/>
          <w:szCs w:val="24"/>
        </w:rPr>
      </w:pPr>
      <w:r w:rsidRPr="00054492">
        <w:rPr>
          <w:rFonts w:cstheme="minorHAnsi"/>
          <w:b/>
          <w:sz w:val="24"/>
          <w:szCs w:val="24"/>
          <w:u w:val="single"/>
        </w:rPr>
        <w:t>Dot. t</w:t>
      </w:r>
      <w:r w:rsidR="00AD3D7C" w:rsidRPr="00054492">
        <w:rPr>
          <w:rFonts w:cstheme="minorHAnsi"/>
          <w:b/>
          <w:sz w:val="24"/>
          <w:szCs w:val="24"/>
          <w:u w:val="single"/>
        </w:rPr>
        <w:t>urniejów półfinałowych o wejście d</w:t>
      </w:r>
      <w:r w:rsidR="00772147" w:rsidRPr="00054492">
        <w:rPr>
          <w:rFonts w:cstheme="minorHAnsi"/>
          <w:b/>
          <w:sz w:val="24"/>
          <w:szCs w:val="24"/>
          <w:u w:val="single"/>
        </w:rPr>
        <w:t>o II ligi mężczyzn</w:t>
      </w:r>
      <w:r w:rsidR="00293E61">
        <w:rPr>
          <w:rFonts w:cstheme="minorHAnsi"/>
          <w:b/>
          <w:sz w:val="24"/>
          <w:szCs w:val="24"/>
          <w:u w:val="single"/>
        </w:rPr>
        <w:t xml:space="preserve"> w terminie </w:t>
      </w:r>
      <w:r w:rsidR="00F53F0B">
        <w:rPr>
          <w:rFonts w:cstheme="minorHAnsi"/>
          <w:b/>
          <w:sz w:val="24"/>
          <w:szCs w:val="24"/>
          <w:u w:val="single"/>
        </w:rPr>
        <w:t>27-29</w:t>
      </w:r>
      <w:r w:rsidR="00054492" w:rsidRPr="00054492">
        <w:rPr>
          <w:rFonts w:cstheme="minorHAnsi"/>
          <w:b/>
          <w:sz w:val="24"/>
          <w:szCs w:val="24"/>
          <w:u w:val="single"/>
        </w:rPr>
        <w:t>.04</w:t>
      </w:r>
      <w:r w:rsidR="00293E61">
        <w:rPr>
          <w:rFonts w:cstheme="minorHAnsi"/>
          <w:b/>
          <w:sz w:val="24"/>
          <w:szCs w:val="24"/>
          <w:u w:val="single"/>
        </w:rPr>
        <w:t>.2018</w:t>
      </w:r>
      <w:r w:rsidR="00AD3D7C" w:rsidRPr="00054492">
        <w:rPr>
          <w:rFonts w:cstheme="minorHAnsi"/>
          <w:b/>
          <w:sz w:val="24"/>
          <w:szCs w:val="24"/>
          <w:u w:val="single"/>
        </w:rPr>
        <w:t xml:space="preserve"> roku</w:t>
      </w:r>
      <w:r w:rsidR="00AD3D7C" w:rsidRPr="00054492">
        <w:rPr>
          <w:rFonts w:cstheme="minorHAnsi"/>
          <w:b/>
          <w:sz w:val="24"/>
          <w:szCs w:val="24"/>
        </w:rPr>
        <w:t>.</w:t>
      </w:r>
    </w:p>
    <w:p w:rsidR="00AD3D7C" w:rsidRPr="00054492" w:rsidRDefault="00AD3D7C" w:rsidP="00AD3D7C">
      <w:pPr>
        <w:rPr>
          <w:rFonts w:cstheme="minorHAnsi"/>
          <w:sz w:val="24"/>
          <w:szCs w:val="24"/>
        </w:rPr>
      </w:pPr>
      <w:r w:rsidRPr="00054492">
        <w:rPr>
          <w:rFonts w:cstheme="minorHAnsi"/>
          <w:sz w:val="24"/>
          <w:szCs w:val="24"/>
        </w:rPr>
        <w:tab/>
        <w:t>Wydział Rozgrywek Polskiego Związku Piłki Siatkowej, zgodnie z kal</w:t>
      </w:r>
      <w:r w:rsidR="00293E61">
        <w:rPr>
          <w:rFonts w:cstheme="minorHAnsi"/>
          <w:sz w:val="24"/>
          <w:szCs w:val="24"/>
        </w:rPr>
        <w:t>endarzem rozgrywek na sezon 2017/2018</w:t>
      </w:r>
      <w:r w:rsidRPr="00054492">
        <w:rPr>
          <w:rFonts w:cstheme="minorHAnsi"/>
          <w:sz w:val="24"/>
          <w:szCs w:val="24"/>
        </w:rPr>
        <w:t xml:space="preserve"> oraz na podstawie wyników zawodów regionalnych ustala następujący podział zespołów na grupy:</w:t>
      </w:r>
    </w:p>
    <w:p w:rsidR="00047D12" w:rsidRDefault="00293E61" w:rsidP="00465584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W sezonie 2017/2018</w:t>
      </w:r>
      <w:r w:rsidR="00AD3D7C" w:rsidRPr="00054492">
        <w:rPr>
          <w:rFonts w:cstheme="minorHAnsi"/>
          <w:color w:val="FF0000"/>
          <w:sz w:val="24"/>
          <w:szCs w:val="24"/>
        </w:rPr>
        <w:t xml:space="preserve"> gospodarz (zaznaczony kolorem czerwonym) w grupie zobowiązany jest do zapewnienia całkowitej obsady sędziowskiej (sędziów I, II (wyznacza PZPS), obsada pomocnicza – sekretarz zawodów, sędziowie liniowi)</w:t>
      </w:r>
      <w:r w:rsidR="00F53F0B">
        <w:rPr>
          <w:rFonts w:cstheme="minorHAnsi"/>
          <w:color w:val="FF0000"/>
          <w:sz w:val="24"/>
          <w:szCs w:val="24"/>
        </w:rPr>
        <w:t xml:space="preserve"> - WZPS</w:t>
      </w:r>
      <w:r w:rsidR="00AD3D7C" w:rsidRPr="00054492">
        <w:rPr>
          <w:rFonts w:cstheme="minorHAnsi"/>
          <w:color w:val="FF0000"/>
          <w:sz w:val="24"/>
          <w:szCs w:val="24"/>
        </w:rPr>
        <w:t>.</w:t>
      </w:r>
    </w:p>
    <w:p w:rsidR="00F921BB" w:rsidRPr="00054492" w:rsidRDefault="00F921BB" w:rsidP="00465584">
      <w:pPr>
        <w:jc w:val="both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711" w:rsidRPr="00054492" w:rsidTr="00054492">
        <w:tc>
          <w:tcPr>
            <w:tcW w:w="4531" w:type="dxa"/>
            <w:shd w:val="clear" w:color="auto" w:fill="00B0F0"/>
          </w:tcPr>
          <w:p w:rsidR="00054492" w:rsidRPr="00054492" w:rsidRDefault="00054492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D3711" w:rsidRPr="00054492" w:rsidRDefault="004D3711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</w:t>
            </w:r>
          </w:p>
          <w:p w:rsidR="004D3711" w:rsidRPr="00054492" w:rsidRDefault="004D3711" w:rsidP="004D371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B0F0"/>
          </w:tcPr>
          <w:p w:rsidR="00054492" w:rsidRPr="00054492" w:rsidRDefault="00054492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D3711" w:rsidRPr="00054492" w:rsidRDefault="004D3711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I</w:t>
            </w:r>
          </w:p>
        </w:tc>
      </w:tr>
      <w:tr w:rsidR="00054492" w:rsidRPr="00F53F0B" w:rsidTr="004D3711">
        <w:tc>
          <w:tcPr>
            <w:tcW w:w="4531" w:type="dxa"/>
          </w:tcPr>
          <w:p w:rsidR="00AA4265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1</w:t>
            </w:r>
            <w:r w:rsidR="00E9111A" w:rsidRPr="001D4261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  <w:r w:rsidR="00E911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A60E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UKS Wiking Rymań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Grzegorz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Soćko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94 470 718</w:t>
            </w:r>
          </w:p>
          <w:p w:rsidR="00D707F0" w:rsidRPr="00054492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>Email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3E6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6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grzegorzsocko@o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Pr="008A60E4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A60E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proofErr w:type="spellStart"/>
            <w:r w:rsidR="000A1A3D" w:rsidRPr="008A60E4">
              <w:rPr>
                <w:rFonts w:asciiTheme="minorHAnsi" w:hAnsiTheme="minorHAnsi" w:cstheme="minorHAnsi"/>
                <w:b/>
                <w:bCs/>
                <w:color w:val="FF0000"/>
              </w:rPr>
              <w:t>FSKiP</w:t>
            </w:r>
            <w:proofErr w:type="spellEnd"/>
            <w:r w:rsidR="000A1A3D" w:rsidRPr="008A60E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AZS UKW Bydgoszcz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Marcin Jagodziński </w:t>
            </w:r>
          </w:p>
          <w:p w:rsidR="000A1A3D" w:rsidRPr="00F53F0B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660 325 385 </w:t>
            </w:r>
          </w:p>
          <w:p w:rsidR="001D4261" w:rsidRPr="000A1A3D" w:rsidRDefault="000A1A3D" w:rsidP="000A1A3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Email: </w:t>
            </w:r>
            <w:hyperlink r:id="rId7" w:history="1">
              <w:r w:rsidRPr="00F53F0B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biu</w:t>
              </w:r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ro@skip.nazwa.pl</w:t>
              </w:r>
            </w:hyperlink>
            <w:r w:rsidRPr="000A1A3D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</w:tcPr>
          <w:p w:rsidR="008A60E4" w:rsidRDefault="00054492" w:rsidP="008A60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A60E4">
              <w:rPr>
                <w:rFonts w:asciiTheme="minorHAnsi" w:hAnsiTheme="minorHAnsi" w:cstheme="minorHAnsi"/>
                <w:b/>
                <w:bCs/>
              </w:rPr>
              <w:t xml:space="preserve">LUMKS Kasztelan Rozprza </w:t>
            </w:r>
          </w:p>
          <w:p w:rsidR="008A60E4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Grzegorz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Prochuń</w:t>
            </w:r>
            <w:proofErr w:type="spellEnd"/>
          </w:p>
          <w:p w:rsidR="008A60E4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508 068 569</w:t>
            </w:r>
          </w:p>
          <w:p w:rsidR="0030754D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8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grzesiek746@poczta.f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005AC7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547890">
              <w:rPr>
                <w:rFonts w:asciiTheme="minorHAnsi" w:hAnsiTheme="minorHAnsi" w:cstheme="minorHAnsi"/>
                <w:b/>
                <w:bCs/>
              </w:rPr>
              <w:t xml:space="preserve">UKS </w:t>
            </w:r>
            <w:proofErr w:type="spellStart"/>
            <w:r w:rsidR="00547890">
              <w:rPr>
                <w:rFonts w:asciiTheme="minorHAnsi" w:hAnsiTheme="minorHAnsi" w:cstheme="minorHAnsi"/>
                <w:b/>
                <w:bCs/>
              </w:rPr>
              <w:t>Kaniasiatka</w:t>
            </w:r>
            <w:proofErr w:type="spellEnd"/>
            <w:r w:rsidR="00547890">
              <w:rPr>
                <w:rFonts w:asciiTheme="minorHAnsi" w:hAnsiTheme="minorHAnsi" w:cstheme="minorHAnsi"/>
                <w:b/>
                <w:bCs/>
              </w:rPr>
              <w:t xml:space="preserve"> Gostyń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Tomasz Poznański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09 111 609 </w:t>
            </w:r>
          </w:p>
          <w:p w:rsidR="00005AC7" w:rsidRPr="00054492" w:rsidRDefault="00547890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kaniasiatka@o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4492" w:rsidRPr="000A1A3D" w:rsidTr="004D3711">
        <w:tc>
          <w:tcPr>
            <w:tcW w:w="4531" w:type="dxa"/>
          </w:tcPr>
          <w:p w:rsidR="00293E61" w:rsidRDefault="00005AC7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547890">
              <w:rPr>
                <w:rFonts w:asciiTheme="minorHAnsi" w:hAnsiTheme="minorHAnsi" w:cstheme="minorHAnsi"/>
                <w:b/>
                <w:bCs/>
              </w:rPr>
              <w:t xml:space="preserve">LZS Orzeł Reklamowy Gadżet Osiecza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ichał Rek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0 411 694</w:t>
            </w:r>
          </w:p>
          <w:p w:rsidR="00005AC7" w:rsidRPr="00054492" w:rsidRDefault="00547890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10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orzelosiecza@w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Pr="000A1A3D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7F2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3. </w:t>
            </w:r>
            <w:r w:rsidR="0054789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UKS Olimpijczyk Pruszcz Gdański </w:t>
            </w:r>
          </w:p>
          <w:p w:rsidR="0030754D" w:rsidRDefault="00F53F0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. Kontaktowa Stanisław Kwiatkowski </w:t>
            </w:r>
          </w:p>
          <w:p w:rsidR="00F53F0B" w:rsidRDefault="00F53F0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2 792 032 </w:t>
            </w:r>
          </w:p>
          <w:p w:rsidR="00F53F0B" w:rsidRPr="000A1A3D" w:rsidRDefault="00F53F0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11" w:history="1">
              <w:r w:rsidRPr="005D1751">
                <w:rPr>
                  <w:rStyle w:val="Hipercze"/>
                  <w:rFonts w:asciiTheme="minorHAnsi" w:hAnsiTheme="minorHAnsi" w:cstheme="minorHAnsi"/>
                </w:rPr>
                <w:t>stantrener59@interia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4492" w:rsidRPr="00F53F0B" w:rsidTr="004D3711">
        <w:tc>
          <w:tcPr>
            <w:tcW w:w="4531" w:type="dxa"/>
          </w:tcPr>
          <w:p w:rsidR="00293E61" w:rsidRDefault="00054492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0685B">
              <w:rPr>
                <w:rFonts w:asciiTheme="minorHAnsi" w:hAnsiTheme="minorHAnsi" w:cstheme="minorHAnsi"/>
                <w:b/>
                <w:bCs/>
              </w:rPr>
              <w:t xml:space="preserve">MKS Noteć Czarnków </w:t>
            </w:r>
            <w:r w:rsidR="00293E6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0A1A3D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Henryk Zborowski </w:t>
            </w:r>
          </w:p>
          <w:p w:rsidR="0020685B" w:rsidRPr="008A60E4" w:rsidRDefault="0020685B" w:rsidP="0020685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502 811 990 </w:t>
            </w:r>
          </w:p>
          <w:p w:rsidR="0030754D" w:rsidRPr="000A1A3D" w:rsidRDefault="0020685B" w:rsidP="003748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Email: </w:t>
            </w:r>
            <w:hyperlink r:id="rId12" w:history="1">
              <w:r w:rsidR="008A60E4" w:rsidRPr="00A3353D">
                <w:rPr>
                  <w:rStyle w:val="Hipercze"/>
                  <w:rFonts w:asciiTheme="minorHAnsi" w:hAnsiTheme="minorHAnsi" w:cstheme="minorHAnsi"/>
                  <w:bCs/>
                </w:rPr>
                <w:t>sm@czarnkow.pl</w:t>
              </w:r>
            </w:hyperlink>
            <w:r w:rsidR="008A60E4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4531" w:type="dxa"/>
          </w:tcPr>
          <w:p w:rsidR="008A60E4" w:rsidRDefault="00F921BB" w:rsidP="008A60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4. </w:t>
            </w:r>
            <w:r w:rsidR="008A60E4"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8A60E4">
              <w:rPr>
                <w:rFonts w:asciiTheme="minorHAnsi" w:hAnsiTheme="minorHAnsi" w:cstheme="minorHAnsi"/>
                <w:b/>
                <w:bCs/>
              </w:rPr>
              <w:t xml:space="preserve">Wicher Kobyłka </w:t>
            </w:r>
          </w:p>
          <w:p w:rsidR="008A60E4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Piotr Szymanowski </w:t>
            </w:r>
          </w:p>
          <w:p w:rsidR="008A60E4" w:rsidRPr="00F53F0B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>501 305 470</w:t>
            </w:r>
          </w:p>
          <w:p w:rsidR="00E9111A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color w:val="auto"/>
                <w:lang w:val="en-US"/>
              </w:rPr>
              <w:t xml:space="preserve">Email: </w:t>
            </w:r>
            <w:hyperlink r:id="rId13" w:history="1">
              <w:r w:rsidRPr="008A60E4">
                <w:rPr>
                  <w:rStyle w:val="Hipercze"/>
                  <w:rFonts w:asciiTheme="minorHAnsi" w:hAnsiTheme="minorHAnsi" w:cstheme="minorHAnsi"/>
                  <w:lang w:val="en-US"/>
                </w:rPr>
                <w:t>k.szymanowska@gmail.com</w:t>
              </w:r>
            </w:hyperlink>
          </w:p>
        </w:tc>
      </w:tr>
      <w:tr w:rsidR="00054492" w:rsidRPr="00054492" w:rsidTr="00054492">
        <w:tc>
          <w:tcPr>
            <w:tcW w:w="4531" w:type="dxa"/>
            <w:shd w:val="clear" w:color="auto" w:fill="FFFF00"/>
          </w:tcPr>
          <w:p w:rsidR="00054492" w:rsidRPr="008A60E4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II</w:t>
            </w:r>
          </w:p>
          <w:p w:rsidR="00054492" w:rsidRPr="00054492" w:rsidRDefault="00054492" w:rsidP="0005449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00"/>
          </w:tcPr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V</w:t>
            </w:r>
          </w:p>
        </w:tc>
      </w:tr>
      <w:tr w:rsidR="00054492" w:rsidRPr="00F53F0B" w:rsidTr="004D3711"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D426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C763C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BESTIOS Białystok </w:t>
            </w:r>
          </w:p>
          <w:p w:rsidR="00C763CB" w:rsidRPr="008A60E4" w:rsidRDefault="00C763C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Krzysztof Topolski </w:t>
            </w:r>
          </w:p>
          <w:p w:rsidR="00C763CB" w:rsidRPr="008A60E4" w:rsidRDefault="00C763C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608 888 426 </w:t>
            </w:r>
          </w:p>
          <w:p w:rsidR="0066251B" w:rsidRPr="00054492" w:rsidRDefault="00C763CB" w:rsidP="00C763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14" w:history="1">
              <w:r w:rsidRPr="00A3353D">
                <w:rPr>
                  <w:rStyle w:val="Hipercze"/>
                  <w:rFonts w:asciiTheme="minorHAnsi" w:hAnsiTheme="minorHAnsi" w:cstheme="minorHAnsi"/>
                  <w:b/>
                  <w:bCs/>
                </w:rPr>
                <w:t>bestios@bestios.pl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911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20685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ULKS MOSiR Sieradz </w:t>
            </w:r>
          </w:p>
          <w:p w:rsidR="0020685B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Emilia Marek </w:t>
            </w:r>
          </w:p>
          <w:p w:rsidR="0020685B" w:rsidRPr="00F53F0B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609 185 165 </w:t>
            </w:r>
          </w:p>
          <w:p w:rsidR="0066251B" w:rsidRPr="0020685B" w:rsidRDefault="0020685B" w:rsidP="0020685B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  <w:lang w:val="en-US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hyperlink r:id="rId15" w:history="1">
              <w:r w:rsidRPr="0020685B">
                <w:rPr>
                  <w:rStyle w:val="Hipercze"/>
                  <w:rFonts w:asciiTheme="minorHAnsi" w:hAnsiTheme="minorHAnsi" w:cstheme="minorHAnsi"/>
                  <w:lang w:val="en-US"/>
                </w:rPr>
                <w:t>e.marek@mosirsieradz.pl</w:t>
              </w:r>
            </w:hyperlink>
            <w:r w:rsidRPr="0020685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54492" w:rsidRPr="0033253F" w:rsidTr="004D3711">
        <w:tc>
          <w:tcPr>
            <w:tcW w:w="4531" w:type="dxa"/>
          </w:tcPr>
          <w:p w:rsidR="00293E61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Si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ałac Kamieniec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Piotr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Zdzichowski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03 060 338 </w:t>
            </w:r>
          </w:p>
          <w:p w:rsidR="00937470" w:rsidRPr="0033253F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16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piotrzdzichowski@pzzkwidzyn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KS </w:t>
            </w:r>
            <w:proofErr w:type="spellStart"/>
            <w:r w:rsidR="0033253F">
              <w:rPr>
                <w:rFonts w:asciiTheme="minorHAnsi" w:hAnsiTheme="minorHAnsi" w:cstheme="minorHAnsi"/>
                <w:b/>
                <w:bCs/>
              </w:rPr>
              <w:t>Camper</w:t>
            </w:r>
            <w:proofErr w:type="spellEnd"/>
            <w:r w:rsidR="0033253F">
              <w:rPr>
                <w:rFonts w:asciiTheme="minorHAnsi" w:hAnsiTheme="minorHAnsi" w:cstheme="minorHAnsi"/>
                <w:b/>
                <w:bCs/>
              </w:rPr>
              <w:t xml:space="preserve"> Wyszków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ciej Główczyńs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504 608 957 </w:t>
            </w:r>
          </w:p>
          <w:p w:rsidR="00D707F0" w:rsidRPr="0033253F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17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maciejglowczynski@wp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UKS MKS MDK Warszaw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Wojciech Gór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60 635 005 </w:t>
            </w:r>
          </w:p>
          <w:p w:rsidR="00937470" w:rsidRPr="00054492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18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gwonly52@gmail.co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KPS Gietrzwałd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gdalena Gago </w:t>
            </w:r>
          </w:p>
          <w:p w:rsidR="0033253F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9 519 446</w:t>
            </w:r>
          </w:p>
          <w:p w:rsidR="00937470" w:rsidRPr="00054492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19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magdagago@fundacjawagnera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4492" w:rsidRPr="00F53F0B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0685B">
              <w:rPr>
                <w:rFonts w:asciiTheme="minorHAnsi" w:hAnsiTheme="minorHAnsi" w:cstheme="minorHAnsi"/>
                <w:b/>
                <w:bCs/>
              </w:rPr>
              <w:t>WKS Siatkarz Wieluń</w:t>
            </w:r>
          </w:p>
          <w:p w:rsidR="0020685B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Dawid Małolepszy </w:t>
            </w:r>
          </w:p>
          <w:p w:rsidR="0020685B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lastRenderedPageBreak/>
              <w:t>502 408 902</w:t>
            </w:r>
          </w:p>
          <w:p w:rsidR="0066251B" w:rsidRPr="0033253F" w:rsidRDefault="0020685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20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biuro@wkssiatkarz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4. </w:t>
            </w:r>
            <w:r w:rsidR="00C763CB">
              <w:rPr>
                <w:rFonts w:asciiTheme="minorHAnsi" w:hAnsiTheme="minorHAnsi" w:cstheme="minorHAnsi"/>
                <w:b/>
                <w:bCs/>
              </w:rPr>
              <w:t xml:space="preserve">UKS </w:t>
            </w:r>
            <w:proofErr w:type="spellStart"/>
            <w:r w:rsidR="00C763CB">
              <w:rPr>
                <w:rFonts w:asciiTheme="minorHAnsi" w:hAnsiTheme="minorHAnsi" w:cstheme="minorHAnsi"/>
                <w:b/>
                <w:bCs/>
              </w:rPr>
              <w:t>Mikolo</w:t>
            </w:r>
            <w:proofErr w:type="spellEnd"/>
            <w:r w:rsidR="00C763CB">
              <w:rPr>
                <w:rFonts w:asciiTheme="minorHAnsi" w:hAnsiTheme="minorHAnsi" w:cstheme="minorHAnsi"/>
                <w:b/>
                <w:bCs/>
              </w:rPr>
              <w:t xml:space="preserve"> Sokółka </w:t>
            </w:r>
          </w:p>
          <w:p w:rsidR="00C763CB" w:rsidRPr="008A60E4" w:rsidRDefault="00C763C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Krystian Markowski </w:t>
            </w:r>
          </w:p>
          <w:p w:rsidR="00C763CB" w:rsidRPr="00F53F0B" w:rsidRDefault="00C763C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lastRenderedPageBreak/>
              <w:t>883 567 981</w:t>
            </w:r>
          </w:p>
          <w:p w:rsidR="0066251B" w:rsidRPr="00C763CB" w:rsidRDefault="00C763CB" w:rsidP="00C763CB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21" w:history="1">
              <w:r w:rsidRPr="00F53F0B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uks.mik</w:t>
              </w:r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olo@gmail.com</w:t>
              </w:r>
            </w:hyperlink>
            <w:r w:rsidRPr="00C763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054492" w:rsidRPr="00054492" w:rsidTr="00054492">
        <w:tc>
          <w:tcPr>
            <w:tcW w:w="4531" w:type="dxa"/>
            <w:shd w:val="clear" w:color="auto" w:fill="FF0000"/>
          </w:tcPr>
          <w:p w:rsidR="00054492" w:rsidRPr="00C763CB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</w:t>
            </w:r>
          </w:p>
          <w:p w:rsidR="00054492" w:rsidRPr="00054492" w:rsidRDefault="00054492" w:rsidP="0005449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0000"/>
          </w:tcPr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I</w:t>
            </w:r>
          </w:p>
        </w:tc>
      </w:tr>
      <w:tr w:rsidR="00054492" w:rsidRPr="00F53F0B" w:rsidTr="004D3711"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911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33253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Siatkarz Staszów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Andrzej Stolars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502 078 879</w:t>
            </w:r>
          </w:p>
          <w:p w:rsidR="00937470" w:rsidRPr="0033253F" w:rsidRDefault="0033253F" w:rsidP="008A60E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22" w:history="1">
              <w:r w:rsidRPr="00401E66">
                <w:rPr>
                  <w:rStyle w:val="Hipercze"/>
                  <w:rFonts w:asciiTheme="minorHAnsi" w:hAnsiTheme="minorHAnsi" w:cstheme="minorHAnsi"/>
                  <w:bCs/>
                </w:rPr>
                <w:t>kstolarski67@wp.pl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911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33253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AZS AWF Biała Podlask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Marcin Śliwa </w:t>
            </w:r>
          </w:p>
          <w:p w:rsidR="0033253F" w:rsidRPr="00F53F0B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513 666 628 </w:t>
            </w:r>
          </w:p>
          <w:p w:rsidR="00937470" w:rsidRPr="008A60E4" w:rsidRDefault="0033253F" w:rsidP="008A60E4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  <w:lang w:val="en-US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bookmarkStart w:id="0" w:name="_GoBack"/>
            <w:r w:rsidR="00401E66" w:rsidRPr="00401E66">
              <w:fldChar w:fldCharType="begin"/>
            </w:r>
            <w:r w:rsidR="00401E66" w:rsidRPr="00401E66">
              <w:rPr>
                <w:lang w:val="en-US"/>
              </w:rPr>
              <w:instrText xml:space="preserve"> HYPERLINK "mailto:sliwa_mar@o2.pl" </w:instrText>
            </w:r>
            <w:r w:rsidR="00401E66" w:rsidRPr="00401E66">
              <w:fldChar w:fldCharType="separate"/>
            </w:r>
            <w:r w:rsidRPr="00401E66">
              <w:rPr>
                <w:rStyle w:val="Hipercze"/>
                <w:rFonts w:asciiTheme="minorHAnsi" w:hAnsiTheme="minorHAnsi" w:cstheme="minorHAnsi"/>
                <w:bCs/>
                <w:lang w:val="en-US"/>
              </w:rPr>
              <w:t>sliwa_mar@o2.pl</w:t>
            </w:r>
            <w:r w:rsidR="00401E66" w:rsidRPr="00401E66">
              <w:rPr>
                <w:rStyle w:val="Hipercze"/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8A60E4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  <w:bookmarkEnd w:id="0"/>
          </w:p>
        </w:tc>
      </w:tr>
      <w:tr w:rsidR="00054492" w:rsidRPr="00054492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LKS Cisy Nałęczów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Przemysław Chrościc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01 711 314 </w:t>
            </w:r>
          </w:p>
          <w:p w:rsidR="00937470" w:rsidRPr="00054492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3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pchroscicki13@gmail.co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054492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Hetman Włoszczow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Andrzej Urbańs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5 114 042</w:t>
            </w:r>
          </w:p>
          <w:p w:rsidR="00937470" w:rsidRPr="00054492" w:rsidRDefault="0033253F" w:rsidP="00C763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4" w:history="1">
              <w:r w:rsidR="00C763CB" w:rsidRPr="008A60E4">
                <w:rPr>
                  <w:rStyle w:val="Hipercze"/>
                  <w:rFonts w:asciiTheme="minorHAnsi" w:hAnsiTheme="minorHAnsi" w:cstheme="minorHAnsi"/>
                  <w:bCs/>
                </w:rPr>
                <w:t>aurbanski@gmail.com</w:t>
              </w:r>
            </w:hyperlink>
            <w:r w:rsidR="00C763C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4492" w:rsidRPr="00054492" w:rsidTr="009B6CDA">
        <w:trPr>
          <w:trHeight w:val="1169"/>
        </w:trPr>
        <w:tc>
          <w:tcPr>
            <w:tcW w:w="4531" w:type="dxa"/>
          </w:tcPr>
          <w:p w:rsidR="000A1A3D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0A1A3D">
              <w:rPr>
                <w:rFonts w:asciiTheme="minorHAnsi" w:hAnsiTheme="minorHAnsi" w:cstheme="minorHAnsi"/>
                <w:b/>
                <w:bCs/>
              </w:rPr>
              <w:t xml:space="preserve">PZL Sędziszów Małopolski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Kontantowa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Tomasz Józefacki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502 658 258 </w:t>
            </w:r>
          </w:p>
          <w:p w:rsidR="00293E61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5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marf_4@poczta.fm</w:t>
              </w:r>
            </w:hyperlink>
            <w:r w:rsidRPr="008A60E4">
              <w:rPr>
                <w:rFonts w:asciiTheme="minorHAnsi" w:hAnsiTheme="minorHAnsi" w:cstheme="minorHAnsi"/>
                <w:bCs/>
              </w:rPr>
              <w:t xml:space="preserve">  </w:t>
            </w:r>
          </w:p>
          <w:p w:rsidR="0066251B" w:rsidRPr="00054492" w:rsidRDefault="0066251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E9111A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9B6CDA">
              <w:rPr>
                <w:rFonts w:asciiTheme="minorHAnsi" w:hAnsiTheme="minorHAnsi" w:cstheme="minorHAnsi"/>
                <w:b/>
                <w:bCs/>
              </w:rPr>
              <w:t xml:space="preserve">GKPS Gorlice </w:t>
            </w:r>
          </w:p>
          <w:p w:rsidR="009B6CDA" w:rsidRPr="008A60E4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Krzysztof Kozłowski </w:t>
            </w:r>
          </w:p>
          <w:p w:rsidR="009B6CDA" w:rsidRPr="008A60E4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65 360 018</w:t>
            </w:r>
          </w:p>
          <w:p w:rsidR="009B6CDA" w:rsidRPr="00054492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6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krzykoz49@wp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4492" w:rsidRPr="00F53F0B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9B6CDA">
              <w:rPr>
                <w:rFonts w:asciiTheme="minorHAnsi" w:hAnsiTheme="minorHAnsi" w:cstheme="minorHAnsi"/>
                <w:b/>
                <w:bCs/>
              </w:rPr>
              <w:t xml:space="preserve">MUKS Ogniwo Piwniczna Zdrój </w:t>
            </w:r>
          </w:p>
          <w:p w:rsidR="009B6CDA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. Kontaktowa Dariusz Mucha </w:t>
            </w:r>
          </w:p>
          <w:p w:rsidR="009B6CDA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06 251 179 </w:t>
            </w:r>
          </w:p>
          <w:p w:rsidR="00E9111A" w:rsidRPr="00054492" w:rsidRDefault="009B6CDA" w:rsidP="009B6CD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27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dmucha1977@g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Default="00054492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>4</w:t>
            </w:r>
            <w:r w:rsidR="00F921BB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0A1A3D">
              <w:rPr>
                <w:rFonts w:asciiTheme="minorHAnsi" w:hAnsiTheme="minorHAnsi" w:cstheme="minorHAnsi"/>
                <w:b/>
                <w:bCs/>
              </w:rPr>
              <w:t>UMKS Spartakus Ad</w:t>
            </w:r>
            <w:r w:rsidR="009B6CDA">
              <w:rPr>
                <w:rFonts w:asciiTheme="minorHAnsi" w:hAnsiTheme="minorHAnsi" w:cstheme="minorHAnsi"/>
                <w:b/>
                <w:bCs/>
              </w:rPr>
              <w:t>amów</w:t>
            </w:r>
            <w:r w:rsidR="000A1A3D">
              <w:rPr>
                <w:rFonts w:asciiTheme="minorHAnsi" w:hAnsiTheme="minorHAnsi" w:cstheme="minorHAnsi"/>
                <w:b/>
                <w:bCs/>
              </w:rPr>
              <w:t xml:space="preserve">ka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Artur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Grasza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0A1A3D" w:rsidRPr="00F53F0B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601 805 862 </w:t>
            </w:r>
          </w:p>
          <w:p w:rsidR="0066251B" w:rsidRPr="000A1A3D" w:rsidRDefault="000A1A3D" w:rsidP="000A1A3D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28" w:history="1">
              <w:r w:rsidRPr="00F53F0B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umk</w:t>
              </w:r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s.spartakus@gmail.com</w:t>
              </w:r>
            </w:hyperlink>
          </w:p>
        </w:tc>
      </w:tr>
      <w:tr w:rsidR="00054492" w:rsidRPr="00054492" w:rsidTr="00054492">
        <w:tc>
          <w:tcPr>
            <w:tcW w:w="4531" w:type="dxa"/>
            <w:shd w:val="clear" w:color="auto" w:fill="00B050"/>
          </w:tcPr>
          <w:p w:rsidR="00054492" w:rsidRPr="000A1A3D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II</w:t>
            </w:r>
          </w:p>
          <w:p w:rsidR="00054492" w:rsidRPr="00054492" w:rsidRDefault="00054492" w:rsidP="00054492">
            <w:pPr>
              <w:ind w:firstLine="708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B050"/>
          </w:tcPr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III</w:t>
            </w:r>
          </w:p>
        </w:tc>
      </w:tr>
      <w:tr w:rsidR="00054492" w:rsidRPr="000A1A3D" w:rsidTr="004D3711"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921B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BE556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UKS Tygrysy Krzepice </w:t>
            </w:r>
          </w:p>
          <w:p w:rsidR="00BE556D" w:rsidRPr="008A60E4" w:rsidRDefault="00BE556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Wiesław Drab </w:t>
            </w:r>
          </w:p>
          <w:p w:rsidR="00BE556D" w:rsidRPr="008A60E4" w:rsidRDefault="00BE556D" w:rsidP="00293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693 516 410 </w:t>
            </w:r>
          </w:p>
          <w:p w:rsidR="0030754D" w:rsidRPr="00054492" w:rsidRDefault="0030754D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:rsidR="0033253F" w:rsidRDefault="00643CA3" w:rsidP="00332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43CA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33253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TS Start Namysłów </w:t>
            </w:r>
          </w:p>
          <w:p w:rsidR="0033253F" w:rsidRPr="008A60E4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Stefan Kostecki </w:t>
            </w:r>
          </w:p>
          <w:p w:rsidR="0033253F" w:rsidRPr="008A60E4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600 064 814 </w:t>
            </w:r>
          </w:p>
          <w:p w:rsidR="0033253F" w:rsidRPr="0033253F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29" w:history="1">
              <w:r w:rsidRPr="00401E66">
                <w:rPr>
                  <w:rStyle w:val="Hipercze"/>
                  <w:rFonts w:asciiTheme="minorHAnsi" w:hAnsiTheme="minorHAnsi" w:cstheme="minorHAnsi"/>
                  <w:bCs/>
                </w:rPr>
                <w:t>stefankostecki@icloud.com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:rsidR="00643CA3" w:rsidRPr="000A1A3D" w:rsidRDefault="00643CA3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92" w:rsidRPr="00F53F0B" w:rsidTr="004D3711"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AA4265">
              <w:rPr>
                <w:rFonts w:asciiTheme="minorHAnsi" w:hAnsiTheme="minorHAnsi" w:cstheme="minorHAnsi"/>
                <w:b/>
                <w:bCs/>
              </w:rPr>
              <w:t xml:space="preserve">PKPS Siatkarz Bierutów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riusz Dutkiewicz </w:t>
            </w:r>
          </w:p>
          <w:p w:rsidR="00AA4265" w:rsidRPr="00F53F0B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608 466 960 </w:t>
            </w:r>
          </w:p>
          <w:p w:rsidR="00E9111A" w:rsidRPr="00AA4265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30" w:history="1"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siatkarz.olesnica@wp.pl</w:t>
              </w:r>
            </w:hyperlink>
            <w:r w:rsidRPr="00AA42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</w:t>
            </w:r>
          </w:p>
        </w:tc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C71EB9">
              <w:rPr>
                <w:rFonts w:asciiTheme="minorHAnsi" w:hAnsiTheme="minorHAnsi" w:cstheme="minorHAnsi"/>
                <w:b/>
                <w:bCs/>
              </w:rPr>
              <w:t xml:space="preserve">TS </w:t>
            </w:r>
            <w:proofErr w:type="spellStart"/>
            <w:r w:rsidR="00C71EB9">
              <w:rPr>
                <w:rFonts w:asciiTheme="minorHAnsi" w:hAnsiTheme="minorHAnsi" w:cstheme="minorHAnsi"/>
                <w:b/>
                <w:bCs/>
              </w:rPr>
              <w:t>Faurecia</w:t>
            </w:r>
            <w:proofErr w:type="spellEnd"/>
            <w:r w:rsidR="00C71EB9">
              <w:rPr>
                <w:rFonts w:asciiTheme="minorHAnsi" w:hAnsiTheme="minorHAnsi" w:cstheme="minorHAnsi"/>
                <w:b/>
                <w:bCs/>
              </w:rPr>
              <w:t xml:space="preserve"> Volley Jelcz Laskowice</w:t>
            </w:r>
          </w:p>
          <w:p w:rsidR="00AA4265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 .kontaktowa Piotr Zalewski </w:t>
            </w:r>
          </w:p>
          <w:p w:rsidR="00C71EB9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697 145 143 </w:t>
            </w:r>
          </w:p>
          <w:p w:rsidR="00D707F0" w:rsidRPr="00C71EB9" w:rsidRDefault="00C71EB9" w:rsidP="00054492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1EB9">
              <w:rPr>
                <w:rFonts w:asciiTheme="minorHAnsi" w:hAnsiTheme="minorHAnsi" w:cstheme="minorHAnsi"/>
                <w:lang w:val="en-US"/>
              </w:rPr>
              <w:t xml:space="preserve">Email: </w:t>
            </w:r>
            <w:hyperlink r:id="rId31" w:history="1">
              <w:r w:rsidRPr="00C71EB9">
                <w:rPr>
                  <w:rStyle w:val="Hipercze"/>
                  <w:rFonts w:asciiTheme="minorHAnsi" w:hAnsiTheme="minorHAnsi" w:cstheme="minorHAnsi"/>
                  <w:lang w:val="en-US"/>
                </w:rPr>
                <w:t>Piotrek_zalewski6@wp.pl</w:t>
              </w:r>
            </w:hyperlink>
            <w:r w:rsidRPr="00C71EB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54492" w:rsidRPr="00F53F0B" w:rsidTr="004D3711"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AA4265">
              <w:rPr>
                <w:rFonts w:asciiTheme="minorHAnsi" w:hAnsiTheme="minorHAnsi" w:cstheme="minorHAnsi"/>
                <w:b/>
                <w:bCs/>
              </w:rPr>
              <w:t xml:space="preserve">TSPS </w:t>
            </w:r>
            <w:proofErr w:type="spellStart"/>
            <w:r w:rsidR="00AA4265">
              <w:rPr>
                <w:rFonts w:asciiTheme="minorHAnsi" w:hAnsiTheme="minorHAnsi" w:cstheme="minorHAnsi"/>
                <w:b/>
                <w:bCs/>
              </w:rPr>
              <w:t>Bomadek</w:t>
            </w:r>
            <w:proofErr w:type="spellEnd"/>
            <w:r w:rsidR="00AA4265">
              <w:rPr>
                <w:rFonts w:asciiTheme="minorHAnsi" w:hAnsiTheme="minorHAnsi" w:cstheme="minorHAnsi"/>
                <w:b/>
                <w:bCs/>
              </w:rPr>
              <w:t xml:space="preserve"> Trzebiechów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Arkadiusz Sowiński </w:t>
            </w:r>
          </w:p>
          <w:p w:rsidR="00AA4265" w:rsidRPr="00F53F0B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519 473 388 </w:t>
            </w:r>
          </w:p>
          <w:p w:rsidR="00D707F0" w:rsidRPr="00AA4265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32" w:history="1">
              <w:r w:rsidRPr="00AA4265">
                <w:rPr>
                  <w:rStyle w:val="Hipercze"/>
                  <w:rFonts w:asciiTheme="minorHAnsi" w:hAnsiTheme="minorHAnsi" w:cstheme="minorHAnsi"/>
                  <w:lang w:val="en-US"/>
                </w:rPr>
                <w:t>siatkowka.trzebiechow@gmail.com</w:t>
              </w:r>
            </w:hyperlink>
            <w:r w:rsidRPr="00AA426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AA4265">
              <w:rPr>
                <w:rFonts w:asciiTheme="minorHAnsi" w:hAnsiTheme="minorHAnsi" w:cstheme="minorHAnsi"/>
                <w:b/>
                <w:bCs/>
              </w:rPr>
              <w:t xml:space="preserve">MUKS Ziemia Milicka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ciej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Pańszczyk</w:t>
            </w:r>
            <w:proofErr w:type="spellEnd"/>
          </w:p>
          <w:p w:rsidR="00AA4265" w:rsidRPr="00F53F0B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503 154 741 </w:t>
            </w:r>
          </w:p>
          <w:p w:rsidR="00E9111A" w:rsidRPr="00AA4265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33" w:history="1"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maciejpanszczyk@poczta.onet.pl</w:t>
              </w:r>
            </w:hyperlink>
            <w:r w:rsidRPr="00AA42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  <w:shd w:val="clear" w:color="auto" w:fill="auto"/>
          </w:tcPr>
          <w:p w:rsidR="00C71EB9" w:rsidRDefault="00643CA3" w:rsidP="00C71E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C71EB9">
              <w:rPr>
                <w:rFonts w:asciiTheme="minorHAnsi" w:hAnsiTheme="minorHAnsi" w:cstheme="minorHAnsi"/>
                <w:b/>
                <w:bCs/>
              </w:rPr>
              <w:t>MUKS Iskierka Tarnów</w:t>
            </w:r>
          </w:p>
          <w:p w:rsidR="00C71EB9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 .kontaktowa Andrzej Łoś </w:t>
            </w:r>
          </w:p>
          <w:p w:rsidR="00643CA3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5 721 423</w:t>
            </w:r>
          </w:p>
          <w:p w:rsidR="00C71EB9" w:rsidRPr="00C71EB9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34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andlos@tlen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BE556D">
              <w:rPr>
                <w:rFonts w:asciiTheme="minorHAnsi" w:hAnsiTheme="minorHAnsi" w:cstheme="minorHAnsi"/>
                <w:b/>
                <w:bCs/>
              </w:rPr>
              <w:t xml:space="preserve">KS AZS Rafako Racibórz </w:t>
            </w:r>
          </w:p>
          <w:p w:rsidR="00BE556D" w:rsidRPr="008A60E4" w:rsidRDefault="00BE556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Jan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Papszun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30754D" w:rsidRPr="00054492" w:rsidRDefault="00BE556D" w:rsidP="00BE556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9 215 932</w:t>
            </w:r>
          </w:p>
        </w:tc>
      </w:tr>
    </w:tbl>
    <w:p w:rsidR="00AD3D7C" w:rsidRPr="00054492" w:rsidRDefault="00AD3D7C" w:rsidP="00AD3D7C">
      <w:pPr>
        <w:rPr>
          <w:rFonts w:cstheme="minorHAnsi"/>
          <w:color w:val="FF0000"/>
          <w:sz w:val="24"/>
          <w:szCs w:val="24"/>
        </w:rPr>
      </w:pPr>
    </w:p>
    <w:p w:rsidR="00AD3D7C" w:rsidRPr="00054492" w:rsidRDefault="00AD3D7C" w:rsidP="00AD3D7C">
      <w:pPr>
        <w:rPr>
          <w:rFonts w:cstheme="minorHAnsi"/>
          <w:color w:val="FF0000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921BB" w:rsidRDefault="00F921B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921BB" w:rsidRDefault="00F921B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921BB" w:rsidRDefault="00F921B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C763CB" w:rsidRDefault="00C763C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C763CB" w:rsidRDefault="00C763C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541AC4" w:rsidRPr="00054492" w:rsidRDefault="00541AC4" w:rsidP="00541AC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Obowiązkiem gospodarzy turniejów półfinałowych</w:t>
      </w:r>
      <w:r w:rsidR="00772147" w:rsidRPr="00054492">
        <w:rPr>
          <w:rFonts w:cstheme="minorHAnsi"/>
          <w:color w:val="000000" w:themeColor="text1"/>
          <w:sz w:val="24"/>
          <w:szCs w:val="24"/>
        </w:rPr>
        <w:t xml:space="preserve"> o wejście do II ligi mężczy</w:t>
      </w:r>
      <w:r w:rsidR="00A230A1" w:rsidRPr="00054492">
        <w:rPr>
          <w:rFonts w:cstheme="minorHAnsi"/>
          <w:color w:val="000000" w:themeColor="text1"/>
          <w:sz w:val="24"/>
          <w:szCs w:val="24"/>
        </w:rPr>
        <w:t>z</w:t>
      </w:r>
      <w:r w:rsidR="00772147" w:rsidRPr="00054492">
        <w:rPr>
          <w:rFonts w:cstheme="minorHAnsi"/>
          <w:color w:val="000000" w:themeColor="text1"/>
          <w:sz w:val="24"/>
          <w:szCs w:val="24"/>
        </w:rPr>
        <w:t>n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(zaznaczony kolorem czerwonym) jest powiadomienie PZPS, drużyn przyjezdnych i sędziów o miejscu zawodów i zakwaterowania, zapewnienie opieki lekarskiej podczas zawodów, pomocniczej obsady sędziowskiej, odpowiedniej oprawy zawodów. </w:t>
      </w:r>
      <w:r w:rsidRPr="00054492">
        <w:rPr>
          <w:rFonts w:cstheme="minorHAnsi"/>
          <w:color w:val="FF0000"/>
          <w:sz w:val="24"/>
          <w:szCs w:val="24"/>
        </w:rPr>
        <w:t xml:space="preserve">Po zakończeniu turnieju należy przesłać na adres PZPS protokoły meczów, tabelę końcową oraz </w:t>
      </w:r>
      <w:r w:rsidRPr="00054492">
        <w:rPr>
          <w:rFonts w:cstheme="minorHAnsi"/>
          <w:color w:val="FF0000"/>
          <w:sz w:val="24"/>
          <w:szCs w:val="24"/>
        </w:rPr>
        <w:lastRenderedPageBreak/>
        <w:t>kopię list F-02 wszystkich zespo</w:t>
      </w:r>
      <w:r w:rsidR="001F3DE5" w:rsidRPr="00054492">
        <w:rPr>
          <w:rFonts w:cstheme="minorHAnsi"/>
          <w:color w:val="FF0000"/>
          <w:sz w:val="24"/>
          <w:szCs w:val="24"/>
        </w:rPr>
        <w:t>łów biorących udział w turnieju</w:t>
      </w:r>
      <w:r w:rsidRPr="00054492">
        <w:rPr>
          <w:rFonts w:cstheme="minorHAnsi"/>
          <w:color w:val="FF0000"/>
          <w:sz w:val="24"/>
          <w:szCs w:val="24"/>
        </w:rPr>
        <w:t>.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Drużyny przyjezdne są zobowiązane potwierdzić gospodarzom zapotrzebowanie na zakwaterowanie.</w:t>
      </w:r>
    </w:p>
    <w:p w:rsidR="00541AC4" w:rsidRPr="00054492" w:rsidRDefault="00541AC4" w:rsidP="00541AC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Wszystkie zespoły mają obowiązek przedstawić sędziemu głównemu na odprawie technicz</w:t>
      </w:r>
      <w:r w:rsidR="00CC245A" w:rsidRPr="00054492">
        <w:rPr>
          <w:rFonts w:cstheme="minorHAnsi"/>
          <w:color w:val="000000" w:themeColor="text1"/>
          <w:sz w:val="24"/>
          <w:szCs w:val="24"/>
        </w:rPr>
        <w:t>nej imienną</w:t>
      </w:r>
      <w:r w:rsidR="00E878D9" w:rsidRPr="00054492">
        <w:rPr>
          <w:rFonts w:cstheme="minorHAnsi"/>
          <w:color w:val="000000" w:themeColor="text1"/>
          <w:sz w:val="24"/>
          <w:szCs w:val="24"/>
        </w:rPr>
        <w:t xml:space="preserve"> listę zgłoszeń F-02</w:t>
      </w:r>
      <w:r w:rsidR="001F3DE5" w:rsidRPr="00054492">
        <w:rPr>
          <w:rFonts w:cstheme="minorHAnsi"/>
          <w:color w:val="000000" w:themeColor="text1"/>
          <w:sz w:val="24"/>
          <w:szCs w:val="24"/>
        </w:rPr>
        <w:t xml:space="preserve"> (wydruk z Ogólnopolskiego Systemu Ewidencji Klubów i Zawodników z wpisanymi aktualnymi badaniami lekarskimi) potwierdzoną przez macierzysty WZPS oraz dokument tożsamości.</w:t>
      </w:r>
      <w:r w:rsidR="00E878D9" w:rsidRPr="00054492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492">
        <w:rPr>
          <w:rFonts w:cstheme="minorHAnsi"/>
          <w:color w:val="000000" w:themeColor="text1"/>
          <w:sz w:val="24"/>
          <w:szCs w:val="24"/>
        </w:rPr>
        <w:t>W turniejach ½ Finału w sezon</w:t>
      </w:r>
      <w:r w:rsidR="00E3560F">
        <w:rPr>
          <w:rFonts w:cstheme="minorHAnsi"/>
          <w:color w:val="000000" w:themeColor="text1"/>
          <w:sz w:val="24"/>
          <w:szCs w:val="24"/>
        </w:rPr>
        <w:t>ie 2017/2018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obowiązuje podana numeracja drużyn oraz niżej podana kolejność gier:</w:t>
      </w:r>
    </w:p>
    <w:p w:rsidR="00541AC4" w:rsidRPr="00054492" w:rsidRDefault="00541AC4" w:rsidP="004D3711">
      <w:pPr>
        <w:ind w:left="1416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54492">
        <w:rPr>
          <w:rFonts w:cstheme="minorHAnsi"/>
          <w:b/>
          <w:color w:val="000000" w:themeColor="text1"/>
          <w:sz w:val="24"/>
          <w:szCs w:val="24"/>
        </w:rPr>
        <w:t>1dzień                          2 dzień                             3 dzień</w:t>
      </w:r>
    </w:p>
    <w:p w:rsidR="00541AC4" w:rsidRPr="00054492" w:rsidRDefault="00541AC4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1-4                                4-3                                     2-4</w:t>
      </w:r>
    </w:p>
    <w:p w:rsidR="00541AC4" w:rsidRDefault="00541AC4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2-3                                1-2                                     3-1</w:t>
      </w:r>
    </w:p>
    <w:p w:rsidR="00401E66" w:rsidRDefault="00401E66" w:rsidP="00401E66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01E66" w:rsidRPr="00054492" w:rsidRDefault="00401E66" w:rsidP="00401E66">
      <w:pPr>
        <w:ind w:left="1416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54492">
        <w:rPr>
          <w:rFonts w:cstheme="minorHAnsi"/>
          <w:b/>
          <w:color w:val="000000" w:themeColor="text1"/>
          <w:sz w:val="24"/>
          <w:szCs w:val="24"/>
        </w:rPr>
        <w:t>1dzień                          2 dzień                             3 dzień</w:t>
      </w:r>
    </w:p>
    <w:p w:rsidR="00401E66" w:rsidRPr="00054492" w:rsidRDefault="00401E66" w:rsidP="00401E66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-3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        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3-2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2-1</w:t>
      </w:r>
    </w:p>
    <w:p w:rsidR="00401E66" w:rsidRDefault="00401E66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401E66" w:rsidRPr="00054492" w:rsidRDefault="00401E66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9822F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541AC4" w:rsidRPr="00054492" w:rsidRDefault="00541AC4" w:rsidP="009822F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Na zawodach obowiązują piłki MOLTEN V5M 5000.</w:t>
      </w:r>
    </w:p>
    <w:p w:rsidR="00541AC4" w:rsidRPr="00054492" w:rsidRDefault="00541AC4" w:rsidP="004D371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 xml:space="preserve">W DNIU ZAKOŃCZENIA TURNIEJU PROSZĘ O PRZESŁANIE SKRÓCONEGO PROTOKOŁU MECZOWEGO FAXEM NA NUMER 22 462 82 49 lub na adres mailowy: </w:t>
      </w:r>
      <w:hyperlink r:id="rId35" w:history="1">
        <w:r w:rsidR="004D3711" w:rsidRPr="00054492">
          <w:rPr>
            <w:rStyle w:val="Hipercze"/>
            <w:rFonts w:cstheme="minorHAnsi"/>
            <w:sz w:val="24"/>
            <w:szCs w:val="24"/>
          </w:rPr>
          <w:t>mnowakowski@pzps.pl</w:t>
        </w:r>
      </w:hyperlink>
      <w:r w:rsidR="004D3711" w:rsidRPr="00054492">
        <w:rPr>
          <w:rFonts w:cstheme="minorHAnsi"/>
          <w:sz w:val="24"/>
          <w:szCs w:val="24"/>
        </w:rPr>
        <w:t xml:space="preserve"> </w:t>
      </w:r>
      <w:r w:rsidR="009822F0" w:rsidRPr="00054492">
        <w:rPr>
          <w:rFonts w:cstheme="minorHAnsi"/>
          <w:color w:val="FF0000"/>
          <w:sz w:val="24"/>
          <w:szCs w:val="24"/>
        </w:rPr>
        <w:t xml:space="preserve"> </w:t>
      </w:r>
    </w:p>
    <w:p w:rsidR="00541AC4" w:rsidRPr="00054492" w:rsidRDefault="00541AC4" w:rsidP="00541AC4">
      <w:pPr>
        <w:rPr>
          <w:rFonts w:cstheme="minorHAnsi"/>
          <w:color w:val="000000" w:themeColor="text1"/>
          <w:sz w:val="24"/>
          <w:szCs w:val="24"/>
        </w:rPr>
      </w:pPr>
    </w:p>
    <w:p w:rsidR="00541AC4" w:rsidRPr="00054492" w:rsidRDefault="00541AC4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Z poważaniem,</w:t>
      </w:r>
    </w:p>
    <w:p w:rsidR="00541AC4" w:rsidRPr="00054492" w:rsidRDefault="004D3711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Mariusz Nowakowski</w:t>
      </w:r>
    </w:p>
    <w:p w:rsidR="00541AC4" w:rsidRPr="00054492" w:rsidRDefault="004D3711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 xml:space="preserve">Starszy </w:t>
      </w:r>
      <w:r w:rsidR="00541AC4" w:rsidRPr="00054492">
        <w:rPr>
          <w:rFonts w:cstheme="minorHAnsi"/>
          <w:color w:val="000000" w:themeColor="text1"/>
          <w:sz w:val="24"/>
          <w:szCs w:val="24"/>
        </w:rPr>
        <w:t>Specjalista Pionu Rozgrywek i Spraw Formalnych</w:t>
      </w:r>
    </w:p>
    <w:p w:rsidR="00541AC4" w:rsidRPr="00054492" w:rsidRDefault="00541AC4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Polski Związek Piłki Siatkowej</w:t>
      </w:r>
    </w:p>
    <w:sectPr w:rsidR="00541AC4" w:rsidRPr="00054492" w:rsidSect="00E87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42E3"/>
    <w:rsid w:val="000242C5"/>
    <w:rsid w:val="00047D12"/>
    <w:rsid w:val="00054492"/>
    <w:rsid w:val="00060AF3"/>
    <w:rsid w:val="000A1A3D"/>
    <w:rsid w:val="000A3703"/>
    <w:rsid w:val="000E2F8A"/>
    <w:rsid w:val="001227B6"/>
    <w:rsid w:val="0018667C"/>
    <w:rsid w:val="001D4261"/>
    <w:rsid w:val="001F3DE5"/>
    <w:rsid w:val="0020685B"/>
    <w:rsid w:val="0025487A"/>
    <w:rsid w:val="0029021B"/>
    <w:rsid w:val="00293E61"/>
    <w:rsid w:val="0030754D"/>
    <w:rsid w:val="0033253F"/>
    <w:rsid w:val="003610A3"/>
    <w:rsid w:val="00374877"/>
    <w:rsid w:val="003C1CB0"/>
    <w:rsid w:val="003E5462"/>
    <w:rsid w:val="00401E66"/>
    <w:rsid w:val="004451B1"/>
    <w:rsid w:val="00465584"/>
    <w:rsid w:val="00496212"/>
    <w:rsid w:val="004A3081"/>
    <w:rsid w:val="004D3711"/>
    <w:rsid w:val="004F097F"/>
    <w:rsid w:val="00541AC4"/>
    <w:rsid w:val="00547890"/>
    <w:rsid w:val="0062259B"/>
    <w:rsid w:val="00643CA3"/>
    <w:rsid w:val="0066251B"/>
    <w:rsid w:val="0070375B"/>
    <w:rsid w:val="00703A39"/>
    <w:rsid w:val="00711845"/>
    <w:rsid w:val="00772147"/>
    <w:rsid w:val="00777C52"/>
    <w:rsid w:val="008A60E4"/>
    <w:rsid w:val="008C3BE5"/>
    <w:rsid w:val="009372D1"/>
    <w:rsid w:val="00937470"/>
    <w:rsid w:val="009822F0"/>
    <w:rsid w:val="009B6CDA"/>
    <w:rsid w:val="009C7F28"/>
    <w:rsid w:val="009E7F27"/>
    <w:rsid w:val="00A230A1"/>
    <w:rsid w:val="00A82380"/>
    <w:rsid w:val="00AA4265"/>
    <w:rsid w:val="00AD3D7C"/>
    <w:rsid w:val="00B04A20"/>
    <w:rsid w:val="00B86008"/>
    <w:rsid w:val="00BE556D"/>
    <w:rsid w:val="00C23D9A"/>
    <w:rsid w:val="00C71EB9"/>
    <w:rsid w:val="00C763CB"/>
    <w:rsid w:val="00CB36D7"/>
    <w:rsid w:val="00CB4084"/>
    <w:rsid w:val="00CC245A"/>
    <w:rsid w:val="00D62280"/>
    <w:rsid w:val="00D707F0"/>
    <w:rsid w:val="00DD1C09"/>
    <w:rsid w:val="00E3560F"/>
    <w:rsid w:val="00E40BCE"/>
    <w:rsid w:val="00E53A01"/>
    <w:rsid w:val="00E70E92"/>
    <w:rsid w:val="00E878D9"/>
    <w:rsid w:val="00E9111A"/>
    <w:rsid w:val="00ED3978"/>
    <w:rsid w:val="00EF1F75"/>
    <w:rsid w:val="00F36C23"/>
    <w:rsid w:val="00F53F0B"/>
    <w:rsid w:val="00F63320"/>
    <w:rsid w:val="00F921BB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siek746@poczta.fm" TargetMode="External"/><Relationship Id="rId13" Type="http://schemas.openxmlformats.org/officeDocument/2006/relationships/hyperlink" Target="mailto:k.szymanowska@gmail.com" TargetMode="External"/><Relationship Id="rId18" Type="http://schemas.openxmlformats.org/officeDocument/2006/relationships/hyperlink" Target="mailto:gwonly52@gmail.com" TargetMode="External"/><Relationship Id="rId26" Type="http://schemas.openxmlformats.org/officeDocument/2006/relationships/hyperlink" Target="mailto:krzykoz49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ks.mikolo@gmail.com" TargetMode="External"/><Relationship Id="rId34" Type="http://schemas.openxmlformats.org/officeDocument/2006/relationships/hyperlink" Target="mailto:andlos@tlen.pl" TargetMode="External"/><Relationship Id="rId7" Type="http://schemas.openxmlformats.org/officeDocument/2006/relationships/hyperlink" Target="mailto:biuro@skip.nazwa.pl" TargetMode="External"/><Relationship Id="rId12" Type="http://schemas.openxmlformats.org/officeDocument/2006/relationships/hyperlink" Target="mailto:sm@czarnkow.pl" TargetMode="External"/><Relationship Id="rId17" Type="http://schemas.openxmlformats.org/officeDocument/2006/relationships/hyperlink" Target="mailto:maciejglowczynski@wp.pl" TargetMode="External"/><Relationship Id="rId25" Type="http://schemas.openxmlformats.org/officeDocument/2006/relationships/hyperlink" Target="mailto:marf_4@poczta.fm" TargetMode="External"/><Relationship Id="rId33" Type="http://schemas.openxmlformats.org/officeDocument/2006/relationships/hyperlink" Target="mailto:maciejpanszczyk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trzdzichowski@pzzkwidzyn.pl" TargetMode="External"/><Relationship Id="rId20" Type="http://schemas.openxmlformats.org/officeDocument/2006/relationships/hyperlink" Target="mailto:biuro@wkssiatkarz.pl" TargetMode="External"/><Relationship Id="rId29" Type="http://schemas.openxmlformats.org/officeDocument/2006/relationships/hyperlink" Target="mailto:stefankostecki@iclou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zegorzsocko@op.pl" TargetMode="External"/><Relationship Id="rId11" Type="http://schemas.openxmlformats.org/officeDocument/2006/relationships/hyperlink" Target="mailto:stantrener59@interia.pl" TargetMode="External"/><Relationship Id="rId24" Type="http://schemas.openxmlformats.org/officeDocument/2006/relationships/hyperlink" Target="mailto:aurbanski@gmail.com" TargetMode="External"/><Relationship Id="rId32" Type="http://schemas.openxmlformats.org/officeDocument/2006/relationships/hyperlink" Target="mailto:siatkowka.trzebiechow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.marek@mosirsieradz.pl" TargetMode="External"/><Relationship Id="rId23" Type="http://schemas.openxmlformats.org/officeDocument/2006/relationships/hyperlink" Target="mailto:pchroscicki13@gmail.com" TargetMode="External"/><Relationship Id="rId28" Type="http://schemas.openxmlformats.org/officeDocument/2006/relationships/hyperlink" Target="mailto:umks.spartakus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rzelosiecza@wp.pl" TargetMode="External"/><Relationship Id="rId19" Type="http://schemas.openxmlformats.org/officeDocument/2006/relationships/hyperlink" Target="mailto:magdagago@fundacjawagnera.pl" TargetMode="External"/><Relationship Id="rId31" Type="http://schemas.openxmlformats.org/officeDocument/2006/relationships/hyperlink" Target="mailto:Piotrek_zalewski6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iasiatka@op.pl" TargetMode="External"/><Relationship Id="rId14" Type="http://schemas.openxmlformats.org/officeDocument/2006/relationships/hyperlink" Target="mailto:bestios@bestios.pl" TargetMode="External"/><Relationship Id="rId22" Type="http://schemas.openxmlformats.org/officeDocument/2006/relationships/hyperlink" Target="mailto:kstolarski67@wp.pl" TargetMode="External"/><Relationship Id="rId27" Type="http://schemas.openxmlformats.org/officeDocument/2006/relationships/hyperlink" Target="mailto:dmucha1977@gmail.com" TargetMode="External"/><Relationship Id="rId30" Type="http://schemas.openxmlformats.org/officeDocument/2006/relationships/hyperlink" Target="mailto:siatkarz.olesnica@wp.pl" TargetMode="External"/><Relationship Id="rId35" Type="http://schemas.openxmlformats.org/officeDocument/2006/relationships/hyperlink" Target="mailto:mnowakowski@pz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D064-6630-410C-9738-2D4A62E6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15</cp:revision>
  <cp:lastPrinted>2016-04-25T07:59:00Z</cp:lastPrinted>
  <dcterms:created xsi:type="dcterms:W3CDTF">2017-04-18T08:26:00Z</dcterms:created>
  <dcterms:modified xsi:type="dcterms:W3CDTF">2018-04-17T13:32:00Z</dcterms:modified>
</cp:coreProperties>
</file>